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B92DAA" w:rsidRDefault="007C0BAB" w:rsidP="00B37B4A">
      <w:pPr>
        <w:rPr>
          <w:rFonts w:ascii="Liberation Serif" w:hAnsi="Liberation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B92DAA" w:rsidTr="00275451">
        <w:trPr>
          <w:jc w:val="right"/>
        </w:trPr>
        <w:tc>
          <w:tcPr>
            <w:tcW w:w="4525" w:type="dxa"/>
          </w:tcPr>
          <w:p w:rsidR="007C0BAB" w:rsidRPr="00B92DAA" w:rsidRDefault="007C0BAB" w:rsidP="00B37B4A">
            <w:pPr>
              <w:pStyle w:val="5"/>
              <w:ind w:left="0" w:firstLine="0"/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B92DAA" w:rsidRDefault="00E773D0" w:rsidP="00E773D0">
            <w:pPr>
              <w:pStyle w:val="5"/>
              <w:ind w:hanging="5664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ТВЕРЖДЁН</w:t>
            </w:r>
          </w:p>
          <w:p w:rsidR="00E773D0" w:rsidRPr="00B92DAA" w:rsidRDefault="00E773D0" w:rsidP="00E773D0">
            <w:pPr>
              <w:rPr>
                <w:rFonts w:ascii="Liberation Serif" w:hAnsi="Liberation Serif"/>
              </w:rPr>
            </w:pPr>
          </w:p>
          <w:p w:rsidR="00300768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</w:t>
            </w:r>
            <w:r w:rsidR="00E773D0" w:rsidRPr="00B92DAA">
              <w:rPr>
                <w:rFonts w:ascii="Liberation Serif" w:hAnsi="Liberation Serif"/>
                <w:sz w:val="24"/>
              </w:rPr>
              <w:t>риказом</w:t>
            </w:r>
            <w:r w:rsidRPr="00B92DAA">
              <w:rPr>
                <w:rFonts w:ascii="Liberation Serif" w:hAnsi="Liberation Serif"/>
                <w:sz w:val="24"/>
              </w:rPr>
              <w:t xml:space="preserve"> управления </w:t>
            </w:r>
          </w:p>
          <w:p w:rsidR="00300768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физической культуре и спорту </w:t>
            </w:r>
          </w:p>
          <w:p w:rsidR="00300768" w:rsidRPr="00B92DAA" w:rsidRDefault="00E773D0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Администрации </w:t>
            </w:r>
            <w:proofErr w:type="gramStart"/>
            <w:r w:rsidR="00300768" w:rsidRPr="00B92DAA">
              <w:rPr>
                <w:rFonts w:ascii="Liberation Serif" w:hAnsi="Liberation Serif"/>
                <w:sz w:val="24"/>
              </w:rPr>
              <w:t>муниципального</w:t>
            </w:r>
            <w:proofErr w:type="gramEnd"/>
            <w:r w:rsidR="00300768"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E773D0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бразования город Салехард</w:t>
            </w:r>
          </w:p>
          <w:p w:rsidR="007C0BAB" w:rsidRPr="00B92DAA" w:rsidRDefault="00E773D0" w:rsidP="00300768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т </w:t>
            </w:r>
            <w:r w:rsidR="00300768" w:rsidRPr="00B92DAA">
              <w:rPr>
                <w:rFonts w:ascii="Liberation Serif" w:hAnsi="Liberation Serif"/>
                <w:sz w:val="24"/>
              </w:rPr>
              <w:t xml:space="preserve">17 декабря </w:t>
            </w:r>
            <w:r w:rsidR="00FA54C6" w:rsidRPr="00B92DAA">
              <w:rPr>
                <w:rFonts w:ascii="Liberation Serif" w:hAnsi="Liberation Serif"/>
                <w:sz w:val="24"/>
              </w:rPr>
              <w:t>2021</w:t>
            </w:r>
            <w:r w:rsidRPr="00B92DAA">
              <w:rPr>
                <w:rFonts w:ascii="Liberation Serif" w:hAnsi="Liberation Serif"/>
                <w:sz w:val="24"/>
              </w:rPr>
              <w:t xml:space="preserve"> года № </w:t>
            </w:r>
            <w:r w:rsidR="00300768" w:rsidRPr="00B92DAA">
              <w:rPr>
                <w:rFonts w:ascii="Liberation Serif" w:hAnsi="Liberation Serif"/>
                <w:sz w:val="24"/>
              </w:rPr>
              <w:t>212-о</w:t>
            </w:r>
          </w:p>
          <w:p w:rsidR="00F74E9B" w:rsidRPr="00B92DAA" w:rsidRDefault="00F74E9B" w:rsidP="00F74E9B">
            <w:pPr>
              <w:jc w:val="both"/>
              <w:rPr>
                <w:rFonts w:ascii="Liberation Serif" w:hAnsi="Liberation Serif"/>
                <w:sz w:val="24"/>
              </w:rPr>
            </w:pPr>
          </w:p>
          <w:p w:rsidR="00953277" w:rsidRPr="00B92DAA" w:rsidRDefault="00953277" w:rsidP="00D2597B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color w:val="FF0000"/>
                <w:sz w:val="24"/>
              </w:rPr>
              <w:t>(с изм. от</w:t>
            </w:r>
            <w:r w:rsidR="008B522C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="00CF1680" w:rsidRPr="00B92DAA">
              <w:rPr>
                <w:rFonts w:ascii="Liberation Serif" w:hAnsi="Liberation Serif"/>
                <w:color w:val="FF0000"/>
                <w:sz w:val="24"/>
              </w:rPr>
              <w:t>11</w:t>
            </w:r>
            <w:r w:rsidR="00E05000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="00D2597B" w:rsidRPr="00B92DAA">
              <w:rPr>
                <w:rFonts w:ascii="Liberation Serif" w:hAnsi="Liberation Serif"/>
                <w:color w:val="FF0000"/>
                <w:sz w:val="24"/>
              </w:rPr>
              <w:t>ноября</w:t>
            </w:r>
            <w:r w:rsidR="00FA6BB4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="0097564F" w:rsidRPr="00B92DAA">
              <w:rPr>
                <w:rFonts w:ascii="Liberation Serif" w:hAnsi="Liberation Serif"/>
                <w:color w:val="FF0000"/>
                <w:sz w:val="24"/>
              </w:rPr>
              <w:t>2022 года</w:t>
            </w:r>
            <w:r w:rsidR="00B95D3E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B92DAA">
              <w:rPr>
                <w:rFonts w:ascii="Liberation Serif" w:hAnsi="Liberation Serif"/>
                <w:color w:val="FF0000"/>
                <w:sz w:val="24"/>
              </w:rPr>
              <w:t>приказ №</w:t>
            </w:r>
            <w:r w:rsidR="00CF1680" w:rsidRPr="00B92DAA">
              <w:rPr>
                <w:rFonts w:ascii="Liberation Serif" w:hAnsi="Liberation Serif"/>
                <w:color w:val="FF0000"/>
                <w:sz w:val="24"/>
              </w:rPr>
              <w:t>175</w:t>
            </w:r>
            <w:r w:rsidR="0097564F" w:rsidRPr="00B92DAA">
              <w:rPr>
                <w:rFonts w:ascii="Liberation Serif" w:hAnsi="Liberation Serif"/>
                <w:color w:val="FF0000"/>
                <w:sz w:val="24"/>
              </w:rPr>
              <w:t>-о</w:t>
            </w:r>
            <w:r w:rsidRPr="00B92DAA">
              <w:rPr>
                <w:rFonts w:ascii="Liberation Serif" w:hAnsi="Liberation Serif"/>
                <w:color w:val="FF0000"/>
                <w:sz w:val="24"/>
              </w:rPr>
              <w:t>)</w:t>
            </w:r>
          </w:p>
        </w:tc>
      </w:tr>
    </w:tbl>
    <w:p w:rsidR="007C0BAB" w:rsidRPr="00B92DAA" w:rsidRDefault="007C0BAB" w:rsidP="007C0BAB">
      <w:pPr>
        <w:rPr>
          <w:rFonts w:ascii="Liberation Serif" w:hAnsi="Liberation Serif"/>
        </w:rPr>
      </w:pPr>
    </w:p>
    <w:p w:rsidR="00B37B4A" w:rsidRPr="00B92DAA" w:rsidRDefault="00B37B4A" w:rsidP="007C0BAB">
      <w:pPr>
        <w:jc w:val="center"/>
        <w:rPr>
          <w:rFonts w:ascii="Liberation Serif" w:hAnsi="Liberation Serif"/>
        </w:rPr>
      </w:pPr>
    </w:p>
    <w:p w:rsidR="00AA73FD" w:rsidRPr="00B92DAA" w:rsidRDefault="00AA73FD" w:rsidP="00A32B59">
      <w:pPr>
        <w:rPr>
          <w:rFonts w:ascii="Liberation Serif" w:hAnsi="Liberation Serif"/>
        </w:rPr>
      </w:pPr>
    </w:p>
    <w:p w:rsidR="00652DE7" w:rsidRPr="00B92DAA" w:rsidRDefault="00652DE7" w:rsidP="00652DE7">
      <w:pPr>
        <w:pStyle w:val="2"/>
        <w:jc w:val="center"/>
        <w:rPr>
          <w:rFonts w:ascii="Liberation Serif" w:hAnsi="Liberation Serif"/>
          <w:sz w:val="52"/>
        </w:rPr>
      </w:pPr>
      <w:r w:rsidRPr="00B92DAA">
        <w:rPr>
          <w:rFonts w:ascii="Liberation Serif" w:hAnsi="Liberation Serif"/>
          <w:sz w:val="52"/>
        </w:rPr>
        <w:t>КАЛЕНДАРНЫЙ ПЛАН</w:t>
      </w: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2"/>
        </w:rPr>
      </w:pP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6"/>
          <w:szCs w:val="36"/>
        </w:rPr>
      </w:pPr>
      <w:r w:rsidRPr="00B92DAA">
        <w:rPr>
          <w:rFonts w:ascii="Liberation Serif" w:hAnsi="Liberation Serif"/>
          <w:b/>
          <w:sz w:val="36"/>
          <w:szCs w:val="36"/>
        </w:rPr>
        <w:t>ФИЗКУЛЬТУРНЫХ МЕРОПРИЯТИЙ</w:t>
      </w:r>
      <w:r w:rsidR="00FC119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Pr="00B92DAA">
        <w:rPr>
          <w:rFonts w:ascii="Liberation Serif" w:hAnsi="Liberation Serif"/>
          <w:b/>
          <w:sz w:val="36"/>
          <w:szCs w:val="36"/>
        </w:rPr>
        <w:t>И СПОРТИВНЫХ МЕРОПРИЯТИЙ  МУНИЦИПАЛЬНОГО ОБРАЗОВАНИЯ</w:t>
      </w:r>
      <w:r w:rsidR="00FC119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Pr="00B92DAA">
        <w:rPr>
          <w:rFonts w:ascii="Liberation Serif" w:hAnsi="Liberation Serif"/>
          <w:b/>
          <w:sz w:val="36"/>
          <w:szCs w:val="36"/>
        </w:rPr>
        <w:t>ГОРОД САЛЕХАРД</w:t>
      </w:r>
    </w:p>
    <w:p w:rsidR="00652DE7" w:rsidRPr="00B92DAA" w:rsidRDefault="00FA54C6" w:rsidP="00652DE7">
      <w:pPr>
        <w:jc w:val="center"/>
        <w:rPr>
          <w:rFonts w:ascii="Liberation Serif" w:hAnsi="Liberation Serif"/>
          <w:b/>
          <w:sz w:val="36"/>
          <w:szCs w:val="36"/>
        </w:rPr>
      </w:pPr>
      <w:r w:rsidRPr="00B92DAA">
        <w:rPr>
          <w:rFonts w:ascii="Liberation Serif" w:hAnsi="Liberation Serif"/>
          <w:b/>
          <w:sz w:val="36"/>
          <w:szCs w:val="36"/>
        </w:rPr>
        <w:t>НА 2022</w:t>
      </w:r>
      <w:r w:rsidR="00BC03E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="00652DE7" w:rsidRPr="00B92DAA">
        <w:rPr>
          <w:rFonts w:ascii="Liberation Serif" w:hAnsi="Liberation Serif"/>
          <w:b/>
          <w:sz w:val="36"/>
          <w:szCs w:val="36"/>
        </w:rPr>
        <w:t>ГОД</w:t>
      </w: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2"/>
        </w:rPr>
      </w:pPr>
    </w:p>
    <w:p w:rsidR="00A32B59" w:rsidRPr="00B92DAA" w:rsidRDefault="00A32B59" w:rsidP="00A32B59">
      <w:pPr>
        <w:rPr>
          <w:rFonts w:ascii="Liberation Serif" w:hAnsi="Liberation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B92DAA" w:rsidTr="00825CAA">
        <w:trPr>
          <w:jc w:val="right"/>
        </w:trPr>
        <w:tc>
          <w:tcPr>
            <w:tcW w:w="4788" w:type="dxa"/>
          </w:tcPr>
          <w:p w:rsidR="0005074A" w:rsidRPr="00B92DAA" w:rsidRDefault="0005074A" w:rsidP="00652DE7">
            <w:pPr>
              <w:pStyle w:val="5"/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4851" w:type="dxa"/>
          </w:tcPr>
          <w:p w:rsidR="0005074A" w:rsidRPr="00B92DAA" w:rsidRDefault="0005074A" w:rsidP="00A32B59">
            <w:pPr>
              <w:pStyle w:val="5"/>
              <w:ind w:left="0" w:firstLine="0"/>
              <w:rPr>
                <w:rFonts w:ascii="Liberation Serif" w:hAnsi="Liberation Serif"/>
              </w:rPr>
            </w:pPr>
          </w:p>
          <w:p w:rsidR="0005074A" w:rsidRPr="00B92DAA" w:rsidRDefault="0005074A" w:rsidP="00825CAA">
            <w:pPr>
              <w:rPr>
                <w:rFonts w:ascii="Liberation Serif" w:hAnsi="Liberation Serif"/>
              </w:rPr>
            </w:pPr>
          </w:p>
          <w:p w:rsidR="0005074A" w:rsidRPr="00B92DAA" w:rsidRDefault="0005074A" w:rsidP="00825CAA">
            <w:pPr>
              <w:rPr>
                <w:rFonts w:ascii="Liberation Serif" w:hAnsi="Liberation Serif"/>
              </w:rPr>
            </w:pPr>
          </w:p>
        </w:tc>
      </w:tr>
    </w:tbl>
    <w:p w:rsidR="0005074A" w:rsidRPr="00B92DAA" w:rsidRDefault="0005074A" w:rsidP="0005074A">
      <w:pPr>
        <w:jc w:val="center"/>
        <w:rPr>
          <w:rFonts w:ascii="Liberation Serif" w:hAnsi="Liberation Serif"/>
        </w:rPr>
      </w:pPr>
    </w:p>
    <w:p w:rsidR="0005074A" w:rsidRPr="00B92DAA" w:rsidRDefault="0005074A" w:rsidP="0005074A">
      <w:pPr>
        <w:jc w:val="center"/>
        <w:rPr>
          <w:rFonts w:ascii="Liberation Serif" w:hAnsi="Liberation Serif"/>
        </w:rPr>
      </w:pPr>
    </w:p>
    <w:p w:rsidR="0005074A" w:rsidRPr="00B92DAA" w:rsidRDefault="0005074A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AB5A6F" w:rsidRPr="00B92DAA" w:rsidRDefault="00652DE7" w:rsidP="005312E7">
      <w:pPr>
        <w:jc w:val="center"/>
        <w:rPr>
          <w:rFonts w:ascii="Liberation Serif" w:hAnsi="Liberation Serif"/>
        </w:rPr>
      </w:pPr>
      <w:r w:rsidRPr="00B92DAA">
        <w:rPr>
          <w:rFonts w:ascii="Liberation Serif" w:hAnsi="Liberation Serif"/>
          <w:b/>
          <w:sz w:val="32"/>
        </w:rPr>
        <w:t>г. Салехард</w:t>
      </w:r>
    </w:p>
    <w:p w:rsidR="00AB5A6F" w:rsidRPr="00B92DAA" w:rsidRDefault="00AB5A6F" w:rsidP="00AB5A6F">
      <w:pPr>
        <w:jc w:val="center"/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B92DAA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B92DAA" w:rsidRDefault="002E7944" w:rsidP="000C18B4">
            <w:pPr>
              <w:pStyle w:val="1"/>
              <w:jc w:val="center"/>
              <w:rPr>
                <w:rFonts w:ascii="Liberation Serif" w:hAnsi="Liberation Serif"/>
                <w:sz w:val="28"/>
                <w:u w:val="none"/>
              </w:rPr>
            </w:pPr>
            <w:r w:rsidRPr="00B92DAA">
              <w:rPr>
                <w:rFonts w:ascii="Liberation Serif" w:hAnsi="Liberation Serif"/>
                <w:sz w:val="28"/>
                <w:u w:val="none"/>
                <w:lang w:val="en-US"/>
              </w:rPr>
              <w:t>I</w:t>
            </w:r>
            <w:r w:rsidRPr="00B92DAA">
              <w:rPr>
                <w:rFonts w:ascii="Liberation Serif" w:hAnsi="Liberation Serif"/>
                <w:sz w:val="28"/>
                <w:u w:val="none"/>
              </w:rPr>
              <w:t xml:space="preserve"> ЧАСТЬ</w:t>
            </w:r>
          </w:p>
          <w:p w:rsidR="00292276" w:rsidRPr="00B92DAA" w:rsidRDefault="002E7944" w:rsidP="003C0352">
            <w:pPr>
              <w:pStyle w:val="1"/>
              <w:jc w:val="center"/>
              <w:rPr>
                <w:rFonts w:ascii="Liberation Serif" w:hAnsi="Liberation Serif"/>
                <w:sz w:val="28"/>
                <w:u w:val="none"/>
              </w:rPr>
            </w:pPr>
            <w:proofErr w:type="gramStart"/>
            <w:r w:rsidRPr="00B92DAA">
              <w:rPr>
                <w:rFonts w:ascii="Liberation Serif" w:hAnsi="Liberation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B92DAA">
              <w:rPr>
                <w:rFonts w:ascii="Liberation Serif" w:hAnsi="Liberation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B92DAA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B92DAA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 xml:space="preserve">Комплексные </w:t>
            </w:r>
            <w:r w:rsidR="003E44CB" w:rsidRPr="00B92DAA">
              <w:rPr>
                <w:rFonts w:ascii="Liberation Serif" w:hAnsi="Liberation Serif"/>
                <w:b/>
                <w:sz w:val="32"/>
                <w:szCs w:val="32"/>
              </w:rPr>
              <w:t xml:space="preserve">спортивные </w:t>
            </w: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B92DAA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</w:t>
            </w:r>
            <w:r w:rsidR="00055EF5" w:rsidRPr="00B92DAA">
              <w:rPr>
                <w:rFonts w:ascii="Liberation Serif" w:hAnsi="Liberation Serif"/>
                <w:b/>
                <w:sz w:val="18"/>
                <w:szCs w:val="18"/>
              </w:rPr>
              <w:t>ВАНИЕ ОРГАНИЗАЦИИ, ОТВЕТСТВЕННОЙ</w:t>
            </w: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B92DAA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B92DAA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города Салехарда</w:t>
            </w:r>
            <w:r w:rsidR="00404A59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2022</w:t>
            </w:r>
            <w:r w:rsidR="00103B3A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B92DAA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B92DAA" w:rsidRDefault="00EF386B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хматам</w:t>
            </w:r>
          </w:p>
          <w:p w:rsidR="00CC647A" w:rsidRPr="00B92DAA" w:rsidRDefault="00CC647A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B92DAA" w:rsidRDefault="00EF386B" w:rsidP="0046343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9D743C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.05</w:t>
            </w:r>
          </w:p>
          <w:p w:rsidR="00EF386B" w:rsidRPr="00B92DAA" w:rsidRDefault="00EF386B" w:rsidP="00287FB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287FBE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B92DAA" w:rsidRDefault="00EF386B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B92DAA" w:rsidRDefault="00EF386B" w:rsidP="00CC647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  <w:p w:rsidR="00EF386B" w:rsidRPr="00B92DAA" w:rsidRDefault="00EF386B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</w:t>
            </w:r>
          </w:p>
          <w:p w:rsidR="00EF386B" w:rsidRPr="00B92DAA" w:rsidRDefault="00EF386B" w:rsidP="000F40D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120634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4</w:t>
            </w:r>
          </w:p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B92DAA" w:rsidRDefault="006A4642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</w:t>
            </w:r>
            <w:r w:rsidR="00EF386B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ая эстафета</w:t>
            </w:r>
          </w:p>
          <w:p w:rsidR="00EF386B" w:rsidRPr="00B92DAA" w:rsidRDefault="00EF386B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B92DAA" w:rsidRDefault="006A4642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</w:t>
            </w:r>
            <w:r w:rsidR="00EF386B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  <w:p w:rsidR="00CC647A" w:rsidRPr="00B92DAA" w:rsidRDefault="00CC647A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B92DAA" w:rsidRDefault="00EE1717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</w:t>
            </w:r>
            <w:r w:rsidR="00EF386B"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="00EF386B"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120634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9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248F8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B92DAA" w:rsidRDefault="006A4642" w:rsidP="00AF6E1C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</w:t>
            </w:r>
            <w:r w:rsidR="00C248F8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B92DAA" w:rsidRDefault="00120634" w:rsidP="00BD543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120634" w:rsidP="00BD543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D50D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10</w:t>
            </w:r>
          </w:p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404A59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404A59" w:rsidRPr="00B92DAA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0F40D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0F40D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B92DAA" w:rsidRDefault="0023101E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2</w:t>
            </w:r>
            <w:r w:rsidR="00404A59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B92DAA" w:rsidRDefault="00404A59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404A59" w:rsidRPr="00B92DAA" w:rsidRDefault="00404A59" w:rsidP="000F40D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B92DAA" w:rsidRDefault="0023101E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B92DAA" w:rsidRDefault="0023101E" w:rsidP="00EF386B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B92DAA" w:rsidRDefault="0023101E" w:rsidP="0071642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11.12</w:t>
            </w:r>
          </w:p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23101E" w:rsidRPr="00B92DAA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B92DAA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B92DAA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B92DAA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30395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D50D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055EF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30395F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445E1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6.02</w:t>
            </w:r>
          </w:p>
          <w:p w:rsidR="0023101E" w:rsidRPr="00B92DAA" w:rsidRDefault="0023101E" w:rsidP="00AA73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9138D" w:rsidP="00D02EF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9138D" w:rsidP="0023101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</w:t>
            </w:r>
            <w:r w:rsidR="00E977A3" w:rsidRPr="00B92DAA">
              <w:rPr>
                <w:rFonts w:ascii="Liberation Serif" w:hAnsi="Liberation Serif"/>
                <w:sz w:val="24"/>
              </w:rPr>
              <w:t>.04</w:t>
            </w:r>
          </w:p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7.10</w:t>
            </w:r>
          </w:p>
          <w:p w:rsidR="0023101E" w:rsidRPr="00B92DAA" w:rsidRDefault="0023101E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ая эстафета</w:t>
            </w:r>
          </w:p>
          <w:p w:rsidR="0023101E" w:rsidRPr="00B92DAA" w:rsidRDefault="0023101E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комплекс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о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ОФП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D2597B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Кубок</w:t>
            </w:r>
            <w:r w:rsidR="00BA526C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«Содружество» – 2022</w:t>
            </w: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B92DAA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23101E" w:rsidRPr="00B92DAA" w:rsidRDefault="0023101E" w:rsidP="00041CD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23101E" w:rsidRPr="00B92DAA" w:rsidRDefault="0023101E" w:rsidP="00D74BB0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B92DAA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  <w:r w:rsidR="00E17DDA" w:rsidRPr="00B92DAA">
              <w:rPr>
                <w:rFonts w:ascii="Liberation Serif" w:hAnsi="Liberation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BA526C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BA526C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E17DDA" w:rsidP="0082448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</w:t>
            </w:r>
            <w:r w:rsidR="0023101E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F22396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2</w:t>
            </w:r>
            <w:r w:rsidR="0023101E" w:rsidRPr="00B92DAA">
              <w:rPr>
                <w:rFonts w:ascii="Liberation Serif" w:hAnsi="Liberation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E17DDA" w:rsidP="0082448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</w:t>
            </w:r>
            <w:r w:rsidR="0023101E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F22396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Салехарда</w:t>
            </w:r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</w:tc>
      </w:tr>
      <w:tr w:rsidR="0023101E" w:rsidRPr="00B92DAA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proofErr w:type="spellStart"/>
            <w:r w:rsidR="00EE1717" w:rsidRPr="00B92DAA">
              <w:rPr>
                <w:rFonts w:ascii="Liberation Serif" w:hAnsi="Liberation Serif"/>
                <w:sz w:val="24"/>
              </w:rPr>
              <w:t>МА</w:t>
            </w:r>
            <w:proofErr w:type="gramStart"/>
            <w:r w:rsidR="00EE1717" w:rsidRPr="00B92DAA">
              <w:rPr>
                <w:rFonts w:ascii="Liberation Serif" w:hAnsi="Liberation Serif"/>
                <w:sz w:val="24"/>
              </w:rPr>
              <w:t>У</w:t>
            </w:r>
            <w:r w:rsidRPr="00B92DAA">
              <w:rPr>
                <w:rFonts w:ascii="Liberation Serif" w:hAnsi="Liberation Serif"/>
                <w:sz w:val="24"/>
              </w:rPr>
              <w:t>«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Ц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D743C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.05</w:t>
            </w:r>
          </w:p>
          <w:p w:rsidR="0023101E" w:rsidRPr="00B92DAA" w:rsidRDefault="0023101E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5312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5312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9143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9D743C" w:rsidP="00D642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05</w:t>
            </w:r>
          </w:p>
          <w:p w:rsidR="006B3B85" w:rsidRPr="00B92DAA" w:rsidRDefault="006B3B85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5312E7">
            <w:pPr>
              <w:ind w:firstLine="157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                            МАУ «ЦФКиС»</w:t>
            </w:r>
          </w:p>
        </w:tc>
      </w:tr>
      <w:tr w:rsidR="006B3B85" w:rsidRPr="00B92DAA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EE171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="006B3B85"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="006B3B85"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D642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6B3B85" w:rsidRPr="00B92DAA" w:rsidRDefault="006B3B85" w:rsidP="00DF31D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5312E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6B3B85" w:rsidRPr="00B92DAA" w:rsidRDefault="006B3B85" w:rsidP="005312E7">
            <w:pPr>
              <w:ind w:firstLine="159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B3B85" w:rsidRPr="00B92DAA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.05</w:t>
            </w: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B3B85" w:rsidRPr="00B92DAA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B92DAA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0F067C" w:rsidRPr="00B92DAA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B92DAA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 w:rsidRPr="00B92DAA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B92DAA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 w:rsidRPr="00B92DAA"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B92DAA" w:rsidRDefault="000F067C" w:rsidP="000F067C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Салехардская городская организация </w:t>
            </w: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05000" w:rsidRPr="00B92DAA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 w:rsidP="00E05000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B92DAA" w:rsidRDefault="00AB2F3E">
      <w:pPr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B92DAA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B92DAA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C4F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B92DAA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для людей с ограниченными </w:t>
            </w:r>
            <w:r w:rsidR="00F010FD" w:rsidRPr="00B92DAA">
              <w:rPr>
                <w:rFonts w:ascii="Liberation Serif" w:hAnsi="Liberation Serif"/>
                <w:sz w:val="24"/>
              </w:rPr>
              <w:t xml:space="preserve">физическими возможностями </w:t>
            </w:r>
            <w:r w:rsidRPr="00B92DAA">
              <w:rPr>
                <w:rFonts w:ascii="Liberation Serif" w:hAnsi="Liberation Serif"/>
                <w:sz w:val="24"/>
              </w:rPr>
              <w:t xml:space="preserve">(дартс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B92DAA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ежмуниципальный турнир по рукопашному бою спортивно-патриотической направленности, посвященный памяти Бабаева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Ниджата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AB2F3E" w:rsidRPr="00B92DAA" w:rsidRDefault="00D2597B" w:rsidP="00D2597B">
            <w:pPr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B92DAA">
              <w:rPr>
                <w:rFonts w:ascii="Liberation Serif" w:hAnsi="Liberation Serif"/>
                <w:sz w:val="24"/>
              </w:rPr>
              <w:t>Эльшат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оглы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11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СПОО ЯНАО «Клуб ВАРК»</w:t>
            </w:r>
          </w:p>
          <w:p w:rsidR="00AB2F3E" w:rsidRPr="00B92DAA" w:rsidRDefault="00AB2F3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B5B3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B92DAA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3DC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1D70E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AB2F3E" w:rsidRPr="00B92DAA" w:rsidRDefault="00AB2F3E" w:rsidP="001D70E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освященное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9C1B1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AB2F3E" w:rsidRPr="00B92DAA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3745D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AB2F3E" w:rsidRPr="00B92DAA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B6DB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B5B3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Бокс</w:t>
            </w: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боксу</w:t>
            </w:r>
          </w:p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3F7F13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631CF0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</w:t>
            </w:r>
          </w:p>
        </w:tc>
      </w:tr>
      <w:tr w:rsidR="00AB2F3E" w:rsidRPr="00B92DAA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C4F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174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D2C6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D2C6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252B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56D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056D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  <w:p w:rsidR="00AB2F3E" w:rsidRPr="00B92DAA" w:rsidRDefault="00AB2F3E" w:rsidP="00B252B5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234A6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E977A3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03-03.04</w:t>
            </w:r>
          </w:p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B92DAA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234A6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723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-17.04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23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B92DAA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735E5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10-09.10</w:t>
            </w:r>
          </w:p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</w:t>
            </w:r>
          </w:p>
        </w:tc>
      </w:tr>
      <w:tr w:rsidR="00AB2F3E" w:rsidRPr="00B92DAA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D6A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Дартс</w:t>
            </w:r>
          </w:p>
        </w:tc>
      </w:tr>
      <w:tr w:rsidR="00AB2F3E" w:rsidRPr="00B92DAA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87E7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B32F6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87E7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ind w:left="601"/>
              <w:jc w:val="center"/>
              <w:rPr>
                <w:rFonts w:ascii="Liberation Serif" w:eastAsiaTheme="minorHAnsi" w:hAnsi="Liberation Serif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B92DAA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F5AE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53E5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Киокусинкай</w:t>
            </w:r>
          </w:p>
        </w:tc>
      </w:tr>
      <w:tr w:rsidR="00AB2F3E" w:rsidRPr="00B92DAA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.03</w:t>
            </w:r>
          </w:p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53E5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C248F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СК «Полярный»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Л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5577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E73F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ГОВД,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DA4510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  <w:p w:rsidR="00AB2F3E" w:rsidRPr="00B92DAA" w:rsidRDefault="00AB2F3E" w:rsidP="006A4642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0A56" w:rsidP="003B3E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ОМВД по г. Салехарду</w:t>
            </w:r>
          </w:p>
          <w:p w:rsidR="00AB2F3E" w:rsidRPr="00B92DAA" w:rsidRDefault="00AB2F3E" w:rsidP="003B3E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0A56" w:rsidP="00BE5B1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-07</w:t>
            </w:r>
            <w:r w:rsidR="00AB2F3E" w:rsidRPr="00B92DAA">
              <w:rPr>
                <w:rFonts w:ascii="Liberation Serif" w:hAnsi="Liberation Serif"/>
                <w:sz w:val="24"/>
              </w:rPr>
              <w:t>.05</w:t>
            </w:r>
          </w:p>
          <w:p w:rsidR="00AB2F3E" w:rsidRPr="00B92DAA" w:rsidRDefault="00AB2F3E" w:rsidP="00F30A56">
            <w:pPr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C71D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</w:t>
            </w:r>
          </w:p>
          <w:p w:rsidR="00AB2F3E" w:rsidRPr="00B92DAA" w:rsidRDefault="00AB2F3E" w:rsidP="00AC71D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г. Салехарда</w:t>
            </w:r>
          </w:p>
        </w:tc>
      </w:tr>
      <w:tr w:rsidR="00AB2F3E" w:rsidRPr="00B92DAA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7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E0BD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тний чемпионат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777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е площадки </w:t>
            </w:r>
          </w:p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317C4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6-13.08</w:t>
            </w:r>
          </w:p>
          <w:p w:rsidR="00AB2F3E" w:rsidRPr="00B92DAA" w:rsidRDefault="00AB2F3E" w:rsidP="00317C40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е площадки </w:t>
            </w:r>
          </w:p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11.09</w:t>
            </w:r>
          </w:p>
          <w:p w:rsidR="00AB2F3E" w:rsidRPr="00B92DAA" w:rsidRDefault="00AB2F3E" w:rsidP="0042602E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5136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B92DAA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B92DAA" w:rsidRDefault="00AB2F3E" w:rsidP="001C7C4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настольному теннису,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B92DAA" w:rsidRDefault="00AB2F3E" w:rsidP="00E51E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 xml:space="preserve"> </w:t>
            </w:r>
          </w:p>
          <w:p w:rsidR="00AB2F3E" w:rsidRPr="00B92DAA" w:rsidRDefault="00AB2F3E" w:rsidP="00E51E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2</w:t>
            </w:r>
          </w:p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B92DAA" w:rsidRDefault="00AB2F3E" w:rsidP="00F21A3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МАУ «ЦФКиС»</w:t>
            </w:r>
          </w:p>
        </w:tc>
      </w:tr>
      <w:tr w:rsidR="00AB2F3E" w:rsidRPr="00B92DAA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02EA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ие соревнования по </w:t>
            </w:r>
            <w:r w:rsidR="00402EAD" w:rsidRPr="00B92DAA">
              <w:rPr>
                <w:rFonts w:ascii="Liberation Serif" w:hAnsi="Liberation Serif"/>
                <w:sz w:val="24"/>
              </w:rPr>
              <w:t>пауэрлифтингу</w:t>
            </w:r>
            <w:r w:rsidRPr="00B92DAA">
              <w:rPr>
                <w:rFonts w:ascii="Liberation Serif" w:hAnsi="Liberation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ренажерный зал 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402EAD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653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пауэрлифтингу</w:t>
            </w:r>
          </w:p>
          <w:p w:rsidR="00AB2F3E" w:rsidRPr="00B92DAA" w:rsidRDefault="00AB2F3E" w:rsidP="0088357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ренажер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плаванию</w:t>
            </w:r>
          </w:p>
          <w:p w:rsidR="00AB2F3E" w:rsidRPr="00B92DAA" w:rsidRDefault="00AB2F3E" w:rsidP="00036D8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F067C" w:rsidP="00C3686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51EE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Первенство города Салехарда по плаванию</w:t>
            </w:r>
          </w:p>
          <w:p w:rsidR="00AB2F3E" w:rsidRPr="00B92DAA" w:rsidRDefault="00AB2F3E" w:rsidP="00036D8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206F9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B687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ир МАОУ СОШ «Обдорская гимназия»</w:t>
            </w:r>
          </w:p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БОУ ДО «ЦВР»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24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66FF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ир МАОУ СОШ «Обдорская гимназия»</w:t>
            </w:r>
          </w:p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БОУ ДО «ЦВР»</w:t>
            </w:r>
          </w:p>
        </w:tc>
      </w:tr>
      <w:tr w:rsidR="00AB2F3E" w:rsidRPr="00B92DAA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амбо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24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3F7F13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B92DAA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C639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2036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03E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</w:t>
            </w:r>
          </w:p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B92DAA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941B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B92DAA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9F6141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4222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СШ «Старт» </w:t>
            </w:r>
          </w:p>
          <w:p w:rsidR="00AB2F3E" w:rsidRPr="00B92DAA" w:rsidRDefault="00AB2F3E" w:rsidP="00804900">
            <w:pPr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E5EE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3376B8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</w:t>
            </w:r>
            <w:r w:rsidR="00AB2F3E" w:rsidRPr="00B92DAA">
              <w:rPr>
                <w:rFonts w:ascii="Liberation Serif" w:hAnsi="Liberation Serif"/>
                <w:sz w:val="24"/>
              </w:rPr>
              <w:t>.11</w:t>
            </w:r>
          </w:p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AF6E1C">
            <w:pPr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B92DAA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F30A56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</w:t>
            </w:r>
            <w:r w:rsidR="00AB2F3E" w:rsidRPr="00B92DAA">
              <w:rPr>
                <w:rFonts w:ascii="Liberation Serif" w:hAnsi="Liberation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8357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8357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F30A56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0630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F010FD" w:rsidRPr="00B92DAA" w:rsidRDefault="00F010FD" w:rsidP="00B0630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D2597B" w:rsidRPr="00B92DAA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ие соревнования по вольной борьбе, посвященные Дню образования Ямало-Ненецкого автономного округа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Pr="00B92DAA" w:rsidRDefault="00D2597B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ЦЕ «Северный характер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D2597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СШ «Старт»</w:t>
            </w:r>
          </w:p>
          <w:p w:rsidR="00D2597B" w:rsidRPr="00B92DAA" w:rsidRDefault="00D2597B" w:rsidP="007A6843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DA4510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17BF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B52553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611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СШ «Фаворит»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C25F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3CB9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B92DAA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45A3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7B18D9" w:rsidP="00A45A3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45A3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«СШ «Фаворит»</w:t>
            </w:r>
          </w:p>
        </w:tc>
      </w:tr>
      <w:tr w:rsidR="00AB2F3E" w:rsidRPr="00B92DAA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атлентике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«СШ «Фаворит»</w:t>
            </w:r>
          </w:p>
        </w:tc>
      </w:tr>
      <w:tr w:rsidR="00AB2F3E" w:rsidRPr="00B92DAA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5D28C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B92DAA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довый корт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«Ледовый Дворец»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«Ледовый Дворец»</w:t>
            </w:r>
          </w:p>
          <w:p w:rsidR="00AB2F3E" w:rsidRPr="00B92DAA" w:rsidRDefault="00AB2F3E" w:rsidP="00EE171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Шахматы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январь</w:t>
            </w:r>
          </w:p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январь</w:t>
            </w:r>
          </w:p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январь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E1559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8B522C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BA3B61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309A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6C494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6C494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ервенство МО г. Салехард 2022 года по шахматам среди юношей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и девушек до 17, 19 лет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3C48A0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B92DAA" w:rsidRDefault="003C48A0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</w:tr>
      <w:tr w:rsidR="0099138D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30A56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87EFF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EE7418" w:rsidRPr="00B92DAA" w:rsidRDefault="00EE7418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C87EFF" w:rsidRPr="00B92DAA" w:rsidRDefault="00C87EFF" w:rsidP="00F30A5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8E7D07" w:rsidRPr="00B92DAA" w:rsidRDefault="008E7D07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A7FCB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B92DAA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Компьютерный спорт</w:t>
            </w:r>
          </w:p>
        </w:tc>
      </w:tr>
      <w:tr w:rsidR="003C48A0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  <w:lang w:val="en-US"/>
              </w:rPr>
              <w:t>Dota</w:t>
            </w:r>
            <w:r w:rsidRPr="00B92DAA">
              <w:rPr>
                <w:rFonts w:ascii="Liberation Serif" w:hAnsi="Liberation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Ямало-Ненецкое отделение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КС России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</w:p>
        </w:tc>
      </w:tr>
      <w:tr w:rsidR="00402EAD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ый туризм</w:t>
            </w:r>
          </w:p>
        </w:tc>
      </w:tr>
      <w:tr w:rsidR="00402EAD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Лыжная база </w:t>
            </w:r>
          </w:p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Армрестлинг</w:t>
            </w:r>
          </w:p>
        </w:tc>
      </w:tr>
      <w:tr w:rsidR="00402EAD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и первенство </w:t>
            </w:r>
          </w:p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ОО «ФАЯНАО»</w:t>
            </w:r>
          </w:p>
        </w:tc>
      </w:tr>
      <w:tr w:rsidR="00EE7418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ый туризм</w:t>
            </w:r>
          </w:p>
        </w:tc>
      </w:tr>
      <w:tr w:rsidR="00EE7418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B92DAA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ОО «ФСТ ЯНАО»</w:t>
            </w:r>
          </w:p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B92DAA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B92DAA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B92DAA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E1559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B92DAA" w:rsidRDefault="00034653" w:rsidP="00014250">
            <w:pPr>
              <w:pStyle w:val="af0"/>
              <w:ind w:left="765"/>
              <w:rPr>
                <w:rFonts w:ascii="Liberation Serif" w:hAnsi="Liberation Serif"/>
                <w:b/>
                <w:sz w:val="24"/>
              </w:rPr>
            </w:pPr>
          </w:p>
        </w:tc>
      </w:tr>
      <w:tr w:rsidR="00AB2F3E" w:rsidRPr="00B92DAA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B92DAA" w:rsidRDefault="00AB2F3E" w:rsidP="00BA3B6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ой пляж, р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03</w:t>
            </w:r>
            <w:r w:rsidR="0099138D" w:rsidRPr="00B92DAA">
              <w:rPr>
                <w:rFonts w:ascii="Liberation Serif" w:hAnsi="Liberation Serif"/>
                <w:sz w:val="24"/>
              </w:rPr>
              <w:t>-27.03</w:t>
            </w:r>
          </w:p>
          <w:p w:rsidR="00AB2F3E" w:rsidRPr="00B92DAA" w:rsidRDefault="00AB2F3E" w:rsidP="00214772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BA3B61" w:rsidRPr="00B92DAA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B92DAA" w:rsidRDefault="00BA3B61" w:rsidP="001605D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ой пляж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р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AB2F3E" w:rsidRPr="00B92DAA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34653" w:rsidP="00034653">
            <w:pPr>
              <w:pStyle w:val="af0"/>
              <w:ind w:left="450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3.</w:t>
            </w:r>
            <w:r w:rsidR="00AB2F3E" w:rsidRPr="00B92DAA">
              <w:rPr>
                <w:rFonts w:ascii="Liberation Serif" w:hAnsi="Liberation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F2BF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</w:tbl>
    <w:p w:rsidR="00315BB7" w:rsidRPr="00B92DAA" w:rsidRDefault="00315BB7">
      <w:pPr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B92DAA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B92DAA" w:rsidRDefault="00034653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4</w:t>
            </w:r>
            <w:r w:rsidR="00AB687C" w:rsidRPr="00B92DAA">
              <w:rPr>
                <w:rFonts w:ascii="Liberation Serif" w:hAnsi="Liberation Serif"/>
                <w:b/>
                <w:sz w:val="24"/>
              </w:rPr>
              <w:t>. Зимний «</w:t>
            </w:r>
            <w:r w:rsidR="00AB687C" w:rsidRPr="00B92DAA">
              <w:rPr>
                <w:rFonts w:ascii="Liberation Serif" w:hAnsi="Liberation Serif"/>
                <w:b/>
                <w:sz w:val="24"/>
                <w:lang w:val="en-US"/>
              </w:rPr>
              <w:t>OBDORMEN</w:t>
            </w:r>
            <w:r w:rsidR="00AB687C" w:rsidRPr="00B92DAA">
              <w:rPr>
                <w:rFonts w:ascii="Liberation Serif" w:hAnsi="Liberation Serif"/>
                <w:b/>
                <w:sz w:val="24"/>
              </w:rPr>
              <w:t>»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bCs/>
                <w:sz w:val="24"/>
                <w:lang w:val="en-US"/>
              </w:rPr>
            </w:pPr>
            <w:r w:rsidRPr="00B92DAA">
              <w:rPr>
                <w:rFonts w:ascii="Liberation Serif" w:hAnsi="Liberation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15BB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зимнему троеборью «</w:t>
            </w:r>
            <w:r w:rsidRPr="00B92DAA">
              <w:rPr>
                <w:rFonts w:ascii="Liberation Serif" w:hAnsi="Liberation Serif"/>
                <w:sz w:val="24"/>
                <w:lang w:val="en-US"/>
              </w:rPr>
              <w:t>OBDORMEN</w:t>
            </w:r>
            <w:r w:rsidRPr="00B92DAA">
              <w:rPr>
                <w:rFonts w:ascii="Liberation Serif" w:hAnsi="Liberation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  <w:r w:rsidR="00AB687C" w:rsidRPr="00B92DAA">
              <w:rPr>
                <w:rFonts w:ascii="Liberation Serif" w:hAnsi="Liberation Serif"/>
                <w:sz w:val="24"/>
              </w:rPr>
              <w:t>, Велоклуб «ВелоЯмал»</w:t>
            </w:r>
          </w:p>
        </w:tc>
      </w:tr>
      <w:tr w:rsidR="00315BB7" w:rsidRPr="00B92DAA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5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6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 xml:space="preserve">. Спортивный праздник «Папа, мама, я </w:t>
            </w:r>
            <w:r w:rsidR="00631CF0" w:rsidRPr="00B92DAA">
              <w:rPr>
                <w:rFonts w:ascii="Liberation Serif" w:hAnsi="Liberation Serif"/>
                <w:b/>
                <w:sz w:val="24"/>
              </w:rPr>
              <w:t>–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ая площадка </w:t>
            </w:r>
          </w:p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9A1F0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7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B92DAA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05</w:t>
            </w:r>
          </w:p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FE3D2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8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</w:t>
            </w:r>
            <w:r w:rsidR="00315BB7" w:rsidRPr="00B92DAA">
              <w:rPr>
                <w:rFonts w:ascii="Liberation Serif" w:hAnsi="Liberation Serif"/>
                <w:sz w:val="24"/>
              </w:rPr>
              <w:t xml:space="preserve"> 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715E19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6D77B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315BB7" w:rsidRPr="00B92DAA" w:rsidRDefault="00315BB7" w:rsidP="006D77B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15BB7" w:rsidRPr="00B92DAA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6D7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9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0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A85DD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1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4265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  <w:p w:rsidR="00315BB7" w:rsidRPr="00B92DAA" w:rsidRDefault="00315BB7" w:rsidP="003B2DB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B2DB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B92DAA" w:rsidRDefault="00CC23F4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08</w:t>
            </w:r>
          </w:p>
          <w:p w:rsidR="00CC23F4" w:rsidRPr="00B92DAA" w:rsidRDefault="00CC23F4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CC23F4" w:rsidRPr="00B92DAA" w:rsidRDefault="00CC23F4" w:rsidP="00CC23F4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2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84265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ФКиС»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Р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О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Федерация хоккея ЯНАО»</w:t>
            </w:r>
          </w:p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0E123D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51365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B92DAA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250E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 xml:space="preserve">15. Гонка Ямал </w:t>
            </w:r>
            <w:proofErr w:type="spellStart"/>
            <w:r w:rsidRPr="00B92DAA">
              <w:rPr>
                <w:rFonts w:ascii="Liberation Serif" w:hAnsi="Liberation Serif"/>
                <w:b/>
                <w:sz w:val="24"/>
              </w:rPr>
              <w:t>челлендж</w:t>
            </w:r>
            <w:proofErr w:type="spellEnd"/>
            <w:r w:rsidRPr="00B92DAA">
              <w:rPr>
                <w:rFonts w:ascii="Liberation Serif" w:hAnsi="Liberation Serif"/>
                <w:b/>
                <w:sz w:val="24"/>
              </w:rPr>
              <w:t>, Вызов Ямала</w:t>
            </w:r>
          </w:p>
        </w:tc>
      </w:tr>
      <w:tr w:rsidR="00F74E9B" w:rsidRPr="00B92DAA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250E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ерритория у переправы </w:t>
            </w:r>
          </w:p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Велоклуб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ВелоЯмал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»</w:t>
            </w:r>
          </w:p>
        </w:tc>
      </w:tr>
      <w:tr w:rsidR="00F74E9B" w:rsidRPr="00B92DAA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B92DAA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650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ждународный день ходьбы в Салехарде</w:t>
            </w:r>
          </w:p>
          <w:p w:rsidR="003F7F13" w:rsidRPr="00B92DAA" w:rsidRDefault="003F7F13" w:rsidP="00B650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B650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по назначению </w:t>
            </w: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026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10</w:t>
            </w: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9705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3F7F13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9705E5">
            <w:pPr>
              <w:ind w:firstLine="157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7. Хоккей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з.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Лебяжье</w:t>
            </w:r>
            <w:proofErr w:type="gramEnd"/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з.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Лебяжье</w:t>
            </w:r>
            <w:proofErr w:type="gramEnd"/>
          </w:p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8. Шахматы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среди семейных команд «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Шахматная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3F7F13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02.10</w:t>
            </w:r>
          </w:p>
          <w:p w:rsidR="00F74E9B" w:rsidRPr="00B92DAA" w:rsidRDefault="00F74E9B" w:rsidP="003C48A0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631CF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641EBB">
            <w:pPr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 xml:space="preserve">19. </w:t>
            </w:r>
            <w:r w:rsidRPr="00B92DAA">
              <w:rPr>
                <w:rFonts w:ascii="Liberation Serif" w:eastAsiaTheme="minorHAnsi" w:hAnsi="Liberation Serif"/>
                <w:b/>
                <w:sz w:val="24"/>
                <w:lang w:val="en-US" w:eastAsia="en-US"/>
              </w:rPr>
              <w:t>I</w:t>
            </w: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  <w:lang w:val="en-US"/>
              </w:rPr>
              <w:t>I</w:t>
            </w:r>
            <w:r w:rsidRPr="00B92DAA">
              <w:rPr>
                <w:rFonts w:ascii="Liberation Serif" w:hAnsi="Liberation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МАОУ «Обдорская гимназия» </w:t>
            </w: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партамент образования г. Салехарда, МАУ «ЦФКиС»</w:t>
            </w: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1. Лыжные гонки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.М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Ш «Фаворит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Ш «Фаворит»</w:t>
            </w:r>
          </w:p>
        </w:tc>
      </w:tr>
      <w:tr w:rsidR="00933118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B92DAA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933118" w:rsidRPr="00B92DAA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МАУК «ЦКиС «Геолог»</w:t>
            </w:r>
          </w:p>
          <w:p w:rsidR="00435686" w:rsidRPr="00B92DAA" w:rsidRDefault="00435686" w:rsidP="00BD67F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C66C8" w:rsidRPr="00B92DAA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BD67F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4. Дартс</w:t>
            </w:r>
          </w:p>
        </w:tc>
      </w:tr>
      <w:tr w:rsidR="004C66C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311760" w:rsidRPr="00B92DAA" w:rsidTr="00213224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5. Волейбол</w:t>
            </w:r>
          </w:p>
        </w:tc>
      </w:tr>
      <w:tr w:rsidR="0031176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волейболу «ПАМЯТЬ» среди мужских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женских и детских команд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311760" w:rsidRPr="00B92DAA" w:rsidRDefault="00311760" w:rsidP="0031176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ОО «Федерация по волейболу г. Салехарда»,               МАУ СШ «Фаворит»</w:t>
            </w:r>
          </w:p>
        </w:tc>
      </w:tr>
      <w:tr w:rsidR="00CC69C1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ой турнир по волейболу среди команд девушек 2009 г.р. и моложе, посвященный Дню образования Ямало-Ненецкого автономного округ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CC69C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7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CC69C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СШ «Фаворит»</w:t>
            </w:r>
          </w:p>
        </w:tc>
      </w:tr>
      <w:tr w:rsidR="00CF1680" w:rsidRPr="00B92DAA" w:rsidTr="00FF357C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26. Городская ярмарка направлений для людей с ограниченными физическими возможностями</w:t>
            </w:r>
          </w:p>
        </w:tc>
      </w:tr>
      <w:tr w:rsidR="00CF168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ая ярмарка направлений для людей с ограниченными физическими возможностями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ойе МАУ «СЦМ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032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Места тестирования</w:t>
            </w:r>
          </w:p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 течение года</w:t>
            </w:r>
          </w:p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032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B425D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B92DAA" w:rsidRDefault="00933118" w:rsidP="00B65081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proofErr w:type="gramStart"/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роприятия</w:t>
            </w:r>
          </w:p>
          <w:p w:rsidR="00933118" w:rsidRPr="00B92DAA" w:rsidRDefault="00933118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92DAA">
              <w:rPr>
                <w:rFonts w:ascii="Liberation Serif" w:hAnsi="Liberation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ольная борьба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B92DAA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ФИЗКУЛЬТУРНЫ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ссовая лыжная гонка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ий пробег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 xml:space="preserve">МЕЖРЕГИОНАЛЬНЫЕ, ВСЕРОССИЙСКИЕ </w:t>
            </w:r>
            <w:r w:rsidRPr="00B92DAA">
              <w:rPr>
                <w:rFonts w:ascii="Liberation Serif" w:hAnsi="Liberation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Этап чемпионата России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мотоциклетному спорт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Этап первенства России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мотоциклетному спорт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автомобильному спорт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трофи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волейбол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ервенство ЯНАО по волейбол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дартс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ЯНАО по дартс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по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компьютерном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гиональные соревнования ЯНАО</w:t>
            </w:r>
            <w:r w:rsidRPr="00B92DAA">
              <w:rPr>
                <w:rFonts w:ascii="Liberation Serif" w:hAnsi="Liberation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B92DAA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lastRenderedPageBreak/>
              <w:t>№</w:t>
            </w:r>
          </w:p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B92DAA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УФКиС Администрации</w:t>
            </w:r>
          </w:p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г. Салехарда</w:t>
            </w:r>
          </w:p>
        </w:tc>
      </w:tr>
      <w:tr w:rsidR="00933118" w:rsidRPr="00B92DAA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Коллегия 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УФКиС Администрации</w:t>
            </w:r>
          </w:p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г. Салехарда</w:t>
            </w:r>
          </w:p>
        </w:tc>
      </w:tr>
    </w:tbl>
    <w:p w:rsidR="00DF29D0" w:rsidRPr="00B92DAA" w:rsidRDefault="00DF29D0" w:rsidP="0005074A">
      <w:pPr>
        <w:rPr>
          <w:rFonts w:ascii="Liberation Serif" w:hAnsi="Liberation Serif"/>
          <w:szCs w:val="28"/>
        </w:rPr>
      </w:pPr>
    </w:p>
    <w:p w:rsidR="003663F1" w:rsidRPr="00B92DAA" w:rsidRDefault="003663F1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  <w:bookmarkStart w:id="0" w:name="_GoBack"/>
      <w:bookmarkEnd w:id="0"/>
    </w:p>
    <w:sectPr w:rsidR="00D229D4" w:rsidRPr="00B92DAA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96" w:rsidRDefault="00C77396">
      <w:r>
        <w:separator/>
      </w:r>
    </w:p>
  </w:endnote>
  <w:endnote w:type="continuationSeparator" w:id="0">
    <w:p w:rsidR="00C77396" w:rsidRDefault="00C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96" w:rsidRDefault="00C77396">
      <w:r>
        <w:separator/>
      </w:r>
    </w:p>
  </w:footnote>
  <w:footnote w:type="continuationSeparator" w:id="0">
    <w:p w:rsidR="00C77396" w:rsidRDefault="00C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1A12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4B4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1760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376B8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5686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375D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1CF0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830E9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85911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46F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2DA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540C"/>
    <w:rsid w:val="00C6713E"/>
    <w:rsid w:val="00C67B51"/>
    <w:rsid w:val="00C75AA6"/>
    <w:rsid w:val="00C7739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69C1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1680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597B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5AEE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9643-51D4-4FD1-81F5-24F48EA3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8</cp:revision>
  <cp:lastPrinted>2021-12-13T05:38:00Z</cp:lastPrinted>
  <dcterms:created xsi:type="dcterms:W3CDTF">2022-11-08T11:50:00Z</dcterms:created>
  <dcterms:modified xsi:type="dcterms:W3CDTF">2022-11-11T10:47:00Z</dcterms:modified>
</cp:coreProperties>
</file>